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6C" w:rsidRPr="001E3DC4" w:rsidRDefault="00FF60F3">
      <w:pPr>
        <w:rPr>
          <w:rFonts w:ascii="Times New Roman" w:hAnsi="Times New Roman" w:cs="Times New Roman"/>
        </w:rPr>
      </w:pPr>
      <w:r w:rsidRPr="001E3DC4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Утверждаю</w:t>
      </w:r>
    </w:p>
    <w:p w:rsidR="00FF60F3" w:rsidRPr="001E3DC4" w:rsidRDefault="00437953">
      <w:pPr>
        <w:rPr>
          <w:rFonts w:ascii="Times New Roman" w:hAnsi="Times New Roman" w:cs="Times New Roman"/>
        </w:rPr>
      </w:pPr>
      <w:r w:rsidRPr="001E3DC4">
        <w:rPr>
          <w:rFonts w:ascii="Times New Roman" w:hAnsi="Times New Roman" w:cs="Times New Roman"/>
        </w:rPr>
        <w:t>П</w:t>
      </w:r>
      <w:r w:rsidR="00FF60F3" w:rsidRPr="001E3DC4">
        <w:rPr>
          <w:rFonts w:ascii="Times New Roman" w:hAnsi="Times New Roman" w:cs="Times New Roman"/>
        </w:rPr>
        <w:t>едагогич</w:t>
      </w:r>
      <w:r w:rsidRPr="001E3DC4">
        <w:rPr>
          <w:rFonts w:ascii="Times New Roman" w:hAnsi="Times New Roman" w:cs="Times New Roman"/>
        </w:rPr>
        <w:t xml:space="preserve">еский </w:t>
      </w:r>
      <w:proofErr w:type="gramStart"/>
      <w:r w:rsidRPr="001E3DC4">
        <w:rPr>
          <w:rFonts w:ascii="Times New Roman" w:hAnsi="Times New Roman" w:cs="Times New Roman"/>
        </w:rPr>
        <w:t xml:space="preserve">совет  </w:t>
      </w:r>
      <w:r w:rsidR="0078413E" w:rsidRPr="001E3DC4">
        <w:rPr>
          <w:rFonts w:ascii="Times New Roman" w:hAnsi="Times New Roman" w:cs="Times New Roman"/>
        </w:rPr>
        <w:t>№</w:t>
      </w:r>
      <w:proofErr w:type="gramEnd"/>
      <w:r w:rsidR="0078413E" w:rsidRPr="001E3DC4">
        <w:rPr>
          <w:rFonts w:ascii="Times New Roman" w:hAnsi="Times New Roman" w:cs="Times New Roman"/>
        </w:rPr>
        <w:t xml:space="preserve"> 1</w:t>
      </w:r>
      <w:r w:rsidRPr="001E3DC4">
        <w:rPr>
          <w:rFonts w:ascii="Times New Roman" w:hAnsi="Times New Roman" w:cs="Times New Roman"/>
        </w:rPr>
        <w:t xml:space="preserve">                                                 </w:t>
      </w:r>
      <w:r w:rsidR="001E3DC4">
        <w:rPr>
          <w:rFonts w:ascii="Times New Roman" w:hAnsi="Times New Roman" w:cs="Times New Roman"/>
        </w:rPr>
        <w:t xml:space="preserve">   </w:t>
      </w:r>
      <w:r w:rsidRPr="001E3DC4">
        <w:rPr>
          <w:rFonts w:ascii="Times New Roman" w:hAnsi="Times New Roman" w:cs="Times New Roman"/>
        </w:rPr>
        <w:t>директор МОУ «Средней  школы № 25»</w:t>
      </w:r>
    </w:p>
    <w:p w:rsidR="0078413E" w:rsidRPr="001E3DC4" w:rsidRDefault="001E3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8413E" w:rsidRPr="001E3DC4">
        <w:rPr>
          <w:rFonts w:ascii="Times New Roman" w:hAnsi="Times New Roman" w:cs="Times New Roman"/>
        </w:rPr>
        <w:t>т 31.08.2017                                                                                      _________________(</w:t>
      </w:r>
      <w:proofErr w:type="spellStart"/>
      <w:r w:rsidR="0078413E" w:rsidRPr="001E3DC4">
        <w:rPr>
          <w:rFonts w:ascii="Times New Roman" w:hAnsi="Times New Roman" w:cs="Times New Roman"/>
        </w:rPr>
        <w:t>Д.Е.Степанов</w:t>
      </w:r>
      <w:proofErr w:type="spellEnd"/>
      <w:r w:rsidR="0078413E" w:rsidRPr="001E3DC4">
        <w:rPr>
          <w:rFonts w:ascii="Times New Roman" w:hAnsi="Times New Roman" w:cs="Times New Roman"/>
        </w:rPr>
        <w:t>)</w:t>
      </w:r>
    </w:p>
    <w:p w:rsidR="0078413E" w:rsidRPr="001E3DC4" w:rsidRDefault="0078413E">
      <w:pPr>
        <w:rPr>
          <w:rFonts w:ascii="Times New Roman" w:hAnsi="Times New Roman" w:cs="Times New Roman"/>
          <w:sz w:val="24"/>
          <w:szCs w:val="24"/>
        </w:rPr>
      </w:pPr>
    </w:p>
    <w:p w:rsidR="0078413E" w:rsidRPr="001E3DC4" w:rsidRDefault="0078413E" w:rsidP="001E3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C4">
        <w:rPr>
          <w:rFonts w:ascii="Times New Roman" w:hAnsi="Times New Roman" w:cs="Times New Roman"/>
          <w:sz w:val="24"/>
          <w:szCs w:val="24"/>
        </w:rPr>
        <w:t>Календарный график</w:t>
      </w:r>
    </w:p>
    <w:p w:rsidR="00DF522C" w:rsidRPr="001E3DC4" w:rsidRDefault="00DF522C" w:rsidP="001E3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C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DF522C" w:rsidRPr="001E3DC4" w:rsidRDefault="00DF522C" w:rsidP="001E3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C4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</w:p>
    <w:p w:rsidR="00DF522C" w:rsidRPr="001E3DC4" w:rsidRDefault="00DF522C" w:rsidP="001E3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C4">
        <w:rPr>
          <w:rFonts w:ascii="Times New Roman" w:hAnsi="Times New Roman" w:cs="Times New Roman"/>
          <w:sz w:val="24"/>
          <w:szCs w:val="24"/>
        </w:rPr>
        <w:t>«Средняя общеобразовательная школа № 25»</w:t>
      </w:r>
    </w:p>
    <w:p w:rsidR="00DF522C" w:rsidRPr="001E3DC4" w:rsidRDefault="00DF522C" w:rsidP="001E3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C4">
        <w:rPr>
          <w:rFonts w:ascii="Times New Roman" w:hAnsi="Times New Roman" w:cs="Times New Roman"/>
          <w:sz w:val="24"/>
          <w:szCs w:val="24"/>
        </w:rPr>
        <w:t>на 2017 – 2018 учебный год</w:t>
      </w:r>
    </w:p>
    <w:p w:rsidR="00DF522C" w:rsidRPr="001E3DC4" w:rsidRDefault="0040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F522C" w:rsidRPr="001E3DC4">
        <w:rPr>
          <w:rFonts w:ascii="Times New Roman" w:hAnsi="Times New Roman" w:cs="Times New Roman"/>
          <w:sz w:val="24"/>
          <w:szCs w:val="24"/>
        </w:rPr>
        <w:t>ачало учебного года – 01 сентября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7"/>
        <w:gridCol w:w="1376"/>
        <w:gridCol w:w="2200"/>
        <w:gridCol w:w="2076"/>
        <w:gridCol w:w="2033"/>
      </w:tblGrid>
      <w:tr w:rsidR="000307F7" w:rsidRPr="001E3DC4" w:rsidTr="0064259F">
        <w:tc>
          <w:tcPr>
            <w:tcW w:w="2057" w:type="dxa"/>
          </w:tcPr>
          <w:p w:rsidR="00DF522C" w:rsidRPr="001E3DC4" w:rsidRDefault="00DF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F522C" w:rsidRPr="001E3DC4" w:rsidRDefault="009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C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00" w:type="dxa"/>
          </w:tcPr>
          <w:p w:rsidR="00DF522C" w:rsidRPr="001E3DC4" w:rsidRDefault="009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DC4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642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1E3D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076" w:type="dxa"/>
          </w:tcPr>
          <w:p w:rsidR="00DF522C" w:rsidRPr="001E3DC4" w:rsidRDefault="009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DC4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642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1E3DC4">
              <w:rPr>
                <w:rFonts w:ascii="Times New Roman" w:hAnsi="Times New Roman" w:cs="Times New Roman"/>
                <w:sz w:val="24"/>
                <w:szCs w:val="24"/>
              </w:rPr>
              <w:t xml:space="preserve"> каникул</w:t>
            </w:r>
          </w:p>
        </w:tc>
        <w:tc>
          <w:tcPr>
            <w:tcW w:w="2033" w:type="dxa"/>
          </w:tcPr>
          <w:p w:rsidR="00DF522C" w:rsidRPr="001E3DC4" w:rsidRDefault="009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C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в </w:t>
            </w:r>
            <w:proofErr w:type="spellStart"/>
            <w:proofErr w:type="gramStart"/>
            <w:r w:rsidRPr="001E3DC4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642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D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983B2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не входят праздничные дни</w:t>
            </w:r>
          </w:p>
        </w:tc>
      </w:tr>
      <w:tr w:rsidR="000307F7" w:rsidRPr="001E3DC4" w:rsidTr="0064259F">
        <w:tc>
          <w:tcPr>
            <w:tcW w:w="2057" w:type="dxa"/>
          </w:tcPr>
          <w:p w:rsidR="00DF522C" w:rsidRPr="001E3DC4" w:rsidRDefault="00F5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E3DC4" w:rsidRPr="001E3D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76" w:type="dxa"/>
          </w:tcPr>
          <w:p w:rsidR="00DF522C" w:rsidRPr="001E3DC4" w:rsidRDefault="0090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 – 03.11.2017</w:t>
            </w:r>
          </w:p>
        </w:tc>
        <w:tc>
          <w:tcPr>
            <w:tcW w:w="2200" w:type="dxa"/>
          </w:tcPr>
          <w:p w:rsidR="00983B2B" w:rsidRDefault="0098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недель </w:t>
            </w:r>
          </w:p>
          <w:p w:rsidR="00DF522C" w:rsidRDefault="0098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ка – 46 дней</w:t>
            </w:r>
          </w:p>
          <w:p w:rsidR="00983B2B" w:rsidRPr="001E3DC4" w:rsidRDefault="0098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невка – 55 дней</w:t>
            </w:r>
          </w:p>
        </w:tc>
        <w:tc>
          <w:tcPr>
            <w:tcW w:w="2076" w:type="dxa"/>
          </w:tcPr>
          <w:p w:rsidR="00DF522C" w:rsidRPr="001E3DC4" w:rsidRDefault="00DF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F522C" w:rsidRPr="001E3DC4" w:rsidRDefault="00DF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9F" w:rsidRPr="001E3DC4" w:rsidTr="009662EB">
        <w:tc>
          <w:tcPr>
            <w:tcW w:w="2057" w:type="dxa"/>
          </w:tcPr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576" w:type="dxa"/>
            <w:gridSpan w:val="2"/>
          </w:tcPr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7 – 12.11.2017</w:t>
            </w:r>
          </w:p>
        </w:tc>
        <w:tc>
          <w:tcPr>
            <w:tcW w:w="2076" w:type="dxa"/>
          </w:tcPr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  <w:tc>
          <w:tcPr>
            <w:tcW w:w="2033" w:type="dxa"/>
          </w:tcPr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F7" w:rsidRPr="001E3DC4" w:rsidTr="0064259F">
        <w:tc>
          <w:tcPr>
            <w:tcW w:w="2057" w:type="dxa"/>
          </w:tcPr>
          <w:p w:rsidR="00DF522C" w:rsidRPr="001E3DC4" w:rsidRDefault="00F5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B32C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376" w:type="dxa"/>
          </w:tcPr>
          <w:p w:rsidR="00DF522C" w:rsidRPr="001E3DC4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-29.12.2017</w:t>
            </w:r>
          </w:p>
        </w:tc>
        <w:tc>
          <w:tcPr>
            <w:tcW w:w="2200" w:type="dxa"/>
          </w:tcPr>
          <w:p w:rsidR="00DF522C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  <w:p w:rsidR="00CB32C4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ка – 35 дней</w:t>
            </w:r>
          </w:p>
          <w:p w:rsidR="00CB32C4" w:rsidRPr="001E3DC4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невка – 41 день</w:t>
            </w:r>
          </w:p>
        </w:tc>
        <w:tc>
          <w:tcPr>
            <w:tcW w:w="2076" w:type="dxa"/>
          </w:tcPr>
          <w:p w:rsidR="00DF522C" w:rsidRPr="001E3DC4" w:rsidRDefault="00DF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F522C" w:rsidRPr="001E3DC4" w:rsidRDefault="00DF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9F" w:rsidRPr="001E3DC4" w:rsidTr="0064259F">
        <w:tc>
          <w:tcPr>
            <w:tcW w:w="2057" w:type="dxa"/>
          </w:tcPr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576" w:type="dxa"/>
            <w:gridSpan w:val="2"/>
          </w:tcPr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017 - 09.01.2018 </w:t>
            </w:r>
          </w:p>
        </w:tc>
        <w:tc>
          <w:tcPr>
            <w:tcW w:w="2076" w:type="dxa"/>
          </w:tcPr>
          <w:p w:rsidR="0064259F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дней </w:t>
            </w:r>
          </w:p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 2 мая 2018)</w:t>
            </w:r>
          </w:p>
        </w:tc>
        <w:tc>
          <w:tcPr>
            <w:tcW w:w="2033" w:type="dxa"/>
          </w:tcPr>
          <w:p w:rsidR="0064259F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:rsidR="0064259F" w:rsidRPr="001E3DC4" w:rsidRDefault="0064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Ф «О переносе выходных дней в 2018 году»</w:t>
            </w:r>
          </w:p>
        </w:tc>
      </w:tr>
      <w:tr w:rsidR="0064259F" w:rsidRPr="001E3DC4" w:rsidTr="0064259F">
        <w:tc>
          <w:tcPr>
            <w:tcW w:w="2057" w:type="dxa"/>
          </w:tcPr>
          <w:p w:rsidR="00CB32C4" w:rsidRPr="001E3DC4" w:rsidRDefault="00F5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B32C4" w:rsidRPr="00CB32C4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76" w:type="dxa"/>
          </w:tcPr>
          <w:p w:rsidR="00CB32C4" w:rsidRPr="001E3DC4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 – 23.03.2018</w:t>
            </w:r>
          </w:p>
        </w:tc>
        <w:tc>
          <w:tcPr>
            <w:tcW w:w="2200" w:type="dxa"/>
          </w:tcPr>
          <w:p w:rsidR="00CB32C4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  <w:p w:rsidR="000253E3" w:rsidRDefault="0002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ка – 51 день</w:t>
            </w:r>
          </w:p>
          <w:p w:rsidR="000253E3" w:rsidRPr="001E3DC4" w:rsidRDefault="0002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невка – 61 день</w:t>
            </w:r>
          </w:p>
        </w:tc>
        <w:tc>
          <w:tcPr>
            <w:tcW w:w="2076" w:type="dxa"/>
          </w:tcPr>
          <w:p w:rsidR="00CB32C4" w:rsidRPr="001E3DC4" w:rsidRDefault="00C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CB32C4" w:rsidRDefault="0002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  <w:p w:rsidR="000253E3" w:rsidRPr="001E3DC4" w:rsidRDefault="0002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</w:tc>
      </w:tr>
      <w:tr w:rsidR="000307F7" w:rsidRPr="001E3DC4" w:rsidTr="0064259F">
        <w:tc>
          <w:tcPr>
            <w:tcW w:w="2057" w:type="dxa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E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576" w:type="dxa"/>
            <w:gridSpan w:val="2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 – 01.04.2018</w:t>
            </w:r>
          </w:p>
        </w:tc>
        <w:tc>
          <w:tcPr>
            <w:tcW w:w="2076" w:type="dxa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  <w:tc>
          <w:tcPr>
            <w:tcW w:w="2033" w:type="dxa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F7" w:rsidRPr="001E3DC4" w:rsidTr="0064259F">
        <w:tc>
          <w:tcPr>
            <w:tcW w:w="2057" w:type="dxa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-классников</w:t>
            </w:r>
          </w:p>
        </w:tc>
        <w:tc>
          <w:tcPr>
            <w:tcW w:w="3576" w:type="dxa"/>
            <w:gridSpan w:val="2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 – 18.02.2018</w:t>
            </w:r>
          </w:p>
        </w:tc>
        <w:tc>
          <w:tcPr>
            <w:tcW w:w="2076" w:type="dxa"/>
          </w:tcPr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2033" w:type="dxa"/>
          </w:tcPr>
          <w:p w:rsidR="000307F7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  <w:p w:rsidR="000307F7" w:rsidRPr="001E3DC4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</w:tr>
      <w:tr w:rsidR="000307F7" w:rsidRPr="001E3DC4" w:rsidTr="0064259F">
        <w:tc>
          <w:tcPr>
            <w:tcW w:w="2057" w:type="dxa"/>
          </w:tcPr>
          <w:p w:rsidR="000307F7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D646D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0307F7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5" w:type="dxa"/>
            <w:gridSpan w:val="4"/>
          </w:tcPr>
          <w:p w:rsidR="000307F7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D5" w:rsidRPr="001E3DC4" w:rsidTr="0064259F">
        <w:tc>
          <w:tcPr>
            <w:tcW w:w="2057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 классы</w:t>
            </w:r>
          </w:p>
        </w:tc>
        <w:tc>
          <w:tcPr>
            <w:tcW w:w="1376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 – 28.05.2018</w:t>
            </w:r>
          </w:p>
        </w:tc>
        <w:tc>
          <w:tcPr>
            <w:tcW w:w="2200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  <w:p w:rsidR="00D646D5" w:rsidRPr="001E3DC4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ка – 38 дней</w:t>
            </w:r>
          </w:p>
        </w:tc>
        <w:tc>
          <w:tcPr>
            <w:tcW w:w="2076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D5" w:rsidRPr="001E3DC4" w:rsidTr="0064259F">
        <w:tc>
          <w:tcPr>
            <w:tcW w:w="2057" w:type="dxa"/>
          </w:tcPr>
          <w:p w:rsidR="00D646D5" w:rsidRDefault="004A29C4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76" w:type="dxa"/>
          </w:tcPr>
          <w:p w:rsidR="00D646D5" w:rsidRDefault="004A29C4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-05.06.2018</w:t>
            </w:r>
          </w:p>
        </w:tc>
        <w:tc>
          <w:tcPr>
            <w:tcW w:w="2200" w:type="dxa"/>
          </w:tcPr>
          <w:p w:rsidR="00D646D5" w:rsidRDefault="004A29C4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  <w:p w:rsidR="004A29C4" w:rsidRPr="001E3DC4" w:rsidRDefault="004A29C4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невка – 53 дня</w:t>
            </w:r>
          </w:p>
        </w:tc>
        <w:tc>
          <w:tcPr>
            <w:tcW w:w="2076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646D5" w:rsidRDefault="00D646D5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0E" w:rsidRPr="001E3DC4" w:rsidTr="0064259F">
        <w:tc>
          <w:tcPr>
            <w:tcW w:w="2057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00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ка – 165 дней</w:t>
            </w:r>
          </w:p>
        </w:tc>
        <w:tc>
          <w:tcPr>
            <w:tcW w:w="20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дней</w:t>
            </w:r>
          </w:p>
        </w:tc>
        <w:tc>
          <w:tcPr>
            <w:tcW w:w="2033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0E" w:rsidRPr="001E3DC4" w:rsidTr="0064259F">
        <w:tc>
          <w:tcPr>
            <w:tcW w:w="2057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7 классы</w:t>
            </w:r>
          </w:p>
        </w:tc>
        <w:tc>
          <w:tcPr>
            <w:tcW w:w="2200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недели </w:t>
            </w:r>
          </w:p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невка – 170 дней</w:t>
            </w:r>
          </w:p>
        </w:tc>
        <w:tc>
          <w:tcPr>
            <w:tcW w:w="20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33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0E" w:rsidRPr="001E3DC4" w:rsidTr="0064259F">
        <w:tc>
          <w:tcPr>
            <w:tcW w:w="2057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00" w:type="dxa"/>
          </w:tcPr>
          <w:p w:rsidR="0096370E" w:rsidRPr="0096370E" w:rsidRDefault="0096370E" w:rsidP="0096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0E">
              <w:rPr>
                <w:rFonts w:ascii="Times New Roman" w:hAnsi="Times New Roman" w:cs="Times New Roman"/>
                <w:sz w:val="24"/>
                <w:szCs w:val="24"/>
              </w:rPr>
              <w:t xml:space="preserve">34 недели </w:t>
            </w:r>
          </w:p>
          <w:p w:rsidR="0096370E" w:rsidRDefault="0096370E" w:rsidP="0096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70E">
              <w:rPr>
                <w:rFonts w:ascii="Times New Roman" w:hAnsi="Times New Roman" w:cs="Times New Roman"/>
                <w:sz w:val="24"/>
                <w:szCs w:val="24"/>
              </w:rPr>
              <w:t xml:space="preserve">-дневка </w:t>
            </w:r>
            <w:proofErr w:type="gramStart"/>
            <w:r w:rsidRPr="009637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0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33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0E" w:rsidRPr="001E3DC4" w:rsidTr="0064259F">
        <w:tc>
          <w:tcPr>
            <w:tcW w:w="2057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00" w:type="dxa"/>
          </w:tcPr>
          <w:p w:rsidR="0096370E" w:rsidRPr="0096370E" w:rsidRDefault="0096370E" w:rsidP="0096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0E">
              <w:rPr>
                <w:rFonts w:ascii="Times New Roman" w:hAnsi="Times New Roman" w:cs="Times New Roman"/>
                <w:sz w:val="24"/>
                <w:szCs w:val="24"/>
              </w:rPr>
              <w:t xml:space="preserve">34 недели </w:t>
            </w:r>
          </w:p>
          <w:p w:rsidR="0096370E" w:rsidRPr="0096370E" w:rsidRDefault="0096370E" w:rsidP="0096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0E">
              <w:rPr>
                <w:rFonts w:ascii="Times New Roman" w:hAnsi="Times New Roman" w:cs="Times New Roman"/>
                <w:sz w:val="24"/>
                <w:szCs w:val="24"/>
              </w:rPr>
              <w:t xml:space="preserve">6-дневка </w:t>
            </w:r>
            <w:proofErr w:type="gramStart"/>
            <w:r w:rsidRPr="0096370E">
              <w:rPr>
                <w:rFonts w:ascii="Times New Roman" w:hAnsi="Times New Roman" w:cs="Times New Roman"/>
                <w:sz w:val="24"/>
                <w:szCs w:val="24"/>
              </w:rPr>
              <w:t>–  204</w:t>
            </w:r>
            <w:proofErr w:type="gramEnd"/>
            <w:r w:rsidRPr="0096370E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экзаменационный период</w:t>
            </w:r>
          </w:p>
        </w:tc>
        <w:tc>
          <w:tcPr>
            <w:tcW w:w="20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0E" w:rsidRPr="001E3DC4" w:rsidTr="0064259F">
        <w:tc>
          <w:tcPr>
            <w:tcW w:w="2057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00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невка – 210 дней</w:t>
            </w:r>
          </w:p>
        </w:tc>
        <w:tc>
          <w:tcPr>
            <w:tcW w:w="2076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33" w:type="dxa"/>
          </w:tcPr>
          <w:p w:rsidR="0096370E" w:rsidRDefault="0096370E" w:rsidP="00D6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AD" w:rsidRPr="001E3DC4" w:rsidTr="0064259F">
        <w:tc>
          <w:tcPr>
            <w:tcW w:w="2057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8 класс</w:t>
            </w:r>
          </w:p>
        </w:tc>
        <w:tc>
          <w:tcPr>
            <w:tcW w:w="3576" w:type="dxa"/>
            <w:gridSpan w:val="2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 – 27.05.2018</w:t>
            </w:r>
          </w:p>
        </w:tc>
        <w:tc>
          <w:tcPr>
            <w:tcW w:w="4109" w:type="dxa"/>
            <w:gridSpan w:val="2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B67BAD" w:rsidRPr="001E3DC4" w:rsidTr="0064259F">
        <w:tc>
          <w:tcPr>
            <w:tcW w:w="2057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76" w:type="dxa"/>
            <w:gridSpan w:val="2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 – 17.05.2018</w:t>
            </w:r>
          </w:p>
        </w:tc>
        <w:tc>
          <w:tcPr>
            <w:tcW w:w="4109" w:type="dxa"/>
            <w:gridSpan w:val="2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B67BAD" w:rsidRPr="001E3DC4" w:rsidTr="0064259F">
        <w:tc>
          <w:tcPr>
            <w:tcW w:w="2057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76" w:type="dxa"/>
            <w:gridSpan w:val="2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 – 03.06.2018</w:t>
            </w:r>
          </w:p>
        </w:tc>
        <w:tc>
          <w:tcPr>
            <w:tcW w:w="4109" w:type="dxa"/>
            <w:gridSpan w:val="2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B67BAD" w:rsidRPr="001E3DC4" w:rsidTr="00A94388">
        <w:tc>
          <w:tcPr>
            <w:tcW w:w="9742" w:type="dxa"/>
            <w:gridSpan w:val="5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</w:tr>
      <w:tr w:rsidR="00B67BAD" w:rsidRPr="001E3DC4" w:rsidTr="0064259F">
        <w:tc>
          <w:tcPr>
            <w:tcW w:w="2057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 классы </w:t>
            </w:r>
          </w:p>
        </w:tc>
        <w:tc>
          <w:tcPr>
            <w:tcW w:w="3576" w:type="dxa"/>
            <w:gridSpan w:val="2"/>
          </w:tcPr>
          <w:p w:rsidR="00B67BAD" w:rsidRP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 – 31.08.2018</w:t>
            </w:r>
          </w:p>
        </w:tc>
        <w:tc>
          <w:tcPr>
            <w:tcW w:w="2076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дней</w:t>
            </w:r>
          </w:p>
        </w:tc>
        <w:tc>
          <w:tcPr>
            <w:tcW w:w="2033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AD" w:rsidRPr="001E3DC4" w:rsidTr="0064259F">
        <w:tc>
          <w:tcPr>
            <w:tcW w:w="2057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76" w:type="dxa"/>
            <w:gridSpan w:val="2"/>
          </w:tcPr>
          <w:p w:rsidR="00B67BAD" w:rsidRP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 – 31.08.2018</w:t>
            </w:r>
          </w:p>
        </w:tc>
        <w:tc>
          <w:tcPr>
            <w:tcW w:w="2076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дней</w:t>
            </w:r>
          </w:p>
        </w:tc>
        <w:tc>
          <w:tcPr>
            <w:tcW w:w="2033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AD" w:rsidRPr="001E3DC4" w:rsidTr="0064259F">
        <w:tc>
          <w:tcPr>
            <w:tcW w:w="2057" w:type="dxa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685" w:type="dxa"/>
            <w:gridSpan w:val="4"/>
          </w:tcPr>
          <w:p w:rsidR="00B67BAD" w:rsidRDefault="00B67BAD" w:rsidP="00B6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 устанавливается МОУ с учетом экзаменационного периода (сроков сдачи экзаменов по выбору)</w:t>
            </w:r>
            <w:r w:rsidR="009A47F3">
              <w:rPr>
                <w:rFonts w:ascii="Times New Roman" w:hAnsi="Times New Roman" w:cs="Times New Roman"/>
                <w:sz w:val="24"/>
                <w:szCs w:val="24"/>
              </w:rPr>
              <w:t xml:space="preserve"> – 77 дней</w:t>
            </w:r>
          </w:p>
        </w:tc>
      </w:tr>
    </w:tbl>
    <w:p w:rsidR="00DF522C" w:rsidRPr="001E3DC4" w:rsidRDefault="0064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государственной (итоговой) аттестации выпускников 9-х классов устанавливается приказом Министерства образования и по делам молодежи РК.</w:t>
      </w:r>
      <w:bookmarkStart w:id="0" w:name="_GoBack"/>
      <w:bookmarkEnd w:id="0"/>
    </w:p>
    <w:sectPr w:rsidR="00DF522C" w:rsidRPr="001E3DC4" w:rsidSect="00CB32C4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60"/>
    <w:rsid w:val="000253E3"/>
    <w:rsid w:val="000307F7"/>
    <w:rsid w:val="000C5A23"/>
    <w:rsid w:val="001E3DC4"/>
    <w:rsid w:val="00405A64"/>
    <w:rsid w:val="00437953"/>
    <w:rsid w:val="004A29C4"/>
    <w:rsid w:val="00572E60"/>
    <w:rsid w:val="0064259F"/>
    <w:rsid w:val="0078413E"/>
    <w:rsid w:val="009028F3"/>
    <w:rsid w:val="0091553A"/>
    <w:rsid w:val="0096370E"/>
    <w:rsid w:val="0097396C"/>
    <w:rsid w:val="00983B2B"/>
    <w:rsid w:val="009A47F3"/>
    <w:rsid w:val="00B67BAD"/>
    <w:rsid w:val="00CB32C4"/>
    <w:rsid w:val="00D646D5"/>
    <w:rsid w:val="00DF522C"/>
    <w:rsid w:val="00F518A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EBD85-9425-4C63-BD95-A21411E1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CC12-01A2-4206-91E1-A726F979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тихонова</dc:creator>
  <cp:keywords/>
  <dc:description/>
  <cp:lastModifiedBy>эльвира тихонова</cp:lastModifiedBy>
  <cp:revision>16</cp:revision>
  <dcterms:created xsi:type="dcterms:W3CDTF">2017-08-30T19:22:00Z</dcterms:created>
  <dcterms:modified xsi:type="dcterms:W3CDTF">2017-08-30T20:55:00Z</dcterms:modified>
</cp:coreProperties>
</file>